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44" w:rsidRPr="005F42FB" w:rsidRDefault="00EB7244" w:rsidP="000877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2FB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7244" w:rsidRPr="005F42FB" w:rsidRDefault="00EB7244" w:rsidP="000877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FB">
        <w:rPr>
          <w:rFonts w:ascii="Times New Roman" w:hAnsi="Times New Roman" w:cs="Times New Roman"/>
          <w:b/>
          <w:sz w:val="24"/>
          <w:szCs w:val="24"/>
        </w:rPr>
        <w:t>İSTANBUL VALİLİĞİ</w:t>
      </w:r>
    </w:p>
    <w:p w:rsidR="00EB7244" w:rsidRPr="005F42FB" w:rsidRDefault="00087793" w:rsidP="000877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FB">
        <w:rPr>
          <w:rFonts w:ascii="Times New Roman" w:hAnsi="Times New Roman" w:cs="Times New Roman"/>
          <w:b/>
          <w:sz w:val="24"/>
          <w:szCs w:val="24"/>
        </w:rPr>
        <w:t>İl Millî</w:t>
      </w:r>
      <w:r w:rsidR="00EB7244" w:rsidRPr="005F42FB">
        <w:rPr>
          <w:rFonts w:ascii="Times New Roman" w:hAnsi="Times New Roman" w:cs="Times New Roman"/>
          <w:b/>
          <w:sz w:val="24"/>
          <w:szCs w:val="24"/>
        </w:rPr>
        <w:t xml:space="preserve"> Eğitim Müdürlüğü</w:t>
      </w:r>
    </w:p>
    <w:p w:rsidR="00EB7244" w:rsidRPr="005F42FB" w:rsidRDefault="00EB7244" w:rsidP="0008779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62DB8" w:rsidRPr="00727C86" w:rsidRDefault="00362DB8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"/>
        <w:gridCol w:w="283"/>
        <w:gridCol w:w="3908"/>
        <w:gridCol w:w="4233"/>
      </w:tblGrid>
      <w:tr w:rsidR="00BE07ED" w:rsidRPr="00727C86" w:rsidTr="00E8528E">
        <w:tc>
          <w:tcPr>
            <w:tcW w:w="750" w:type="dxa"/>
          </w:tcPr>
          <w:p w:rsidR="00AE0B5F" w:rsidRPr="005F42FB" w:rsidRDefault="00AE0B5F" w:rsidP="000877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FB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4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99726996.663.05-E.</w:t>
            </w:r>
          </w:p>
        </w:tc>
        <w:tc>
          <w:tcPr>
            <w:tcW w:w="4257" w:type="dxa"/>
          </w:tcPr>
          <w:p w:rsidR="00AE0B5F" w:rsidRPr="00727C86" w:rsidRDefault="00697214" w:rsidP="006972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…/…/2020</w:t>
            </w:r>
          </w:p>
        </w:tc>
      </w:tr>
      <w:tr w:rsidR="00BE07ED" w:rsidRPr="00727C86" w:rsidTr="00E8528E">
        <w:tc>
          <w:tcPr>
            <w:tcW w:w="750" w:type="dxa"/>
          </w:tcPr>
          <w:p w:rsidR="00AE0B5F" w:rsidRPr="005F42FB" w:rsidRDefault="00AE0B5F" w:rsidP="000877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F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4" w:type="dxa"/>
          </w:tcPr>
          <w:p w:rsidR="00AE0B5F" w:rsidRPr="00727C86" w:rsidRDefault="00093D1D" w:rsidP="001E024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m  Kapatma </w:t>
            </w:r>
            <w:r w:rsidR="00AE0B5F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(Özel </w:t>
            </w:r>
            <w:proofErr w:type="gramStart"/>
            <w:r w:rsidR="00AE0B5F" w:rsidRPr="00727C8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="00AE0B5F" w:rsidRPr="00727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7" w:type="dxa"/>
          </w:tcPr>
          <w:p w:rsidR="00AE0B5F" w:rsidRPr="00727C86" w:rsidRDefault="00AE0B5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5F" w:rsidRPr="00727C86" w:rsidRDefault="00AE0B5F" w:rsidP="0008779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A2935" w:rsidRPr="005F42FB" w:rsidRDefault="00727C86" w:rsidP="00AE0B5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FB">
        <w:rPr>
          <w:rFonts w:ascii="Times New Roman" w:hAnsi="Times New Roman" w:cs="Times New Roman"/>
          <w:b/>
          <w:sz w:val="24"/>
          <w:szCs w:val="24"/>
        </w:rPr>
        <w:t>KURUM</w:t>
      </w:r>
      <w:r w:rsidR="00BE07ED" w:rsidRPr="005F42FB">
        <w:rPr>
          <w:rFonts w:ascii="Times New Roman" w:hAnsi="Times New Roman" w:cs="Times New Roman"/>
          <w:b/>
          <w:sz w:val="24"/>
          <w:szCs w:val="24"/>
        </w:rPr>
        <w:t xml:space="preserve"> KAPATMA </w:t>
      </w:r>
      <w:r w:rsidR="00362DB8" w:rsidRPr="005F42FB">
        <w:rPr>
          <w:rFonts w:ascii="Times New Roman" w:hAnsi="Times New Roman" w:cs="Times New Roman"/>
          <w:b/>
          <w:sz w:val="24"/>
          <w:szCs w:val="24"/>
        </w:rPr>
        <w:t>İNCELEME RAPOR</w:t>
      </w:r>
      <w:r w:rsidR="000C4A51" w:rsidRPr="005F42FB">
        <w:rPr>
          <w:rFonts w:ascii="Times New Roman" w:hAnsi="Times New Roman" w:cs="Times New Roman"/>
          <w:b/>
          <w:sz w:val="24"/>
          <w:szCs w:val="24"/>
        </w:rPr>
        <w:t>U</w:t>
      </w:r>
    </w:p>
    <w:p w:rsidR="00BE07ED" w:rsidRPr="00727C86" w:rsidRDefault="00BE07ED" w:rsidP="00AE0B5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14" w:type="dxa"/>
        <w:tblInd w:w="-5" w:type="dxa"/>
        <w:tblLayout w:type="fixed"/>
        <w:tblLook w:val="04A0"/>
      </w:tblPr>
      <w:tblGrid>
        <w:gridCol w:w="559"/>
        <w:gridCol w:w="9"/>
        <w:gridCol w:w="3827"/>
        <w:gridCol w:w="2835"/>
        <w:gridCol w:w="1275"/>
        <w:gridCol w:w="709"/>
      </w:tblGrid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Görevlendirme Emrinin </w:t>
            </w:r>
            <w:r w:rsidR="00F91BBE" w:rsidRPr="00727C86">
              <w:rPr>
                <w:rFonts w:ascii="Times New Roman" w:hAnsi="Times New Roman" w:cs="Times New Roman"/>
                <w:sz w:val="24"/>
                <w:szCs w:val="24"/>
              </w:rPr>
              <w:t>Tarih ve Sayısı</w:t>
            </w:r>
          </w:p>
        </w:tc>
        <w:tc>
          <w:tcPr>
            <w:tcW w:w="4819" w:type="dxa"/>
            <w:gridSpan w:val="3"/>
          </w:tcPr>
          <w:p w:rsidR="0091126C" w:rsidRPr="00727C86" w:rsidRDefault="004808F1" w:rsidP="0069721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Görevlendirilen Personelin/ </w:t>
            </w:r>
            <w:proofErr w:type="spell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Personellerin</w:t>
            </w:r>
            <w:r w:rsidR="00F91BBE" w:rsidRPr="00727C86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="00F91BBE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Soyadı</w:t>
            </w:r>
          </w:p>
        </w:tc>
        <w:tc>
          <w:tcPr>
            <w:tcW w:w="4819" w:type="dxa"/>
            <w:gridSpan w:val="3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F91BB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 w:rsidR="004808F1" w:rsidRPr="00727C86">
              <w:rPr>
                <w:rFonts w:ascii="Times New Roman" w:hAnsi="Times New Roman" w:cs="Times New Roman"/>
                <w:sz w:val="24"/>
                <w:szCs w:val="24"/>
              </w:rPr>
              <w:t>/Unvanları</w:t>
            </w:r>
          </w:p>
        </w:tc>
        <w:tc>
          <w:tcPr>
            <w:tcW w:w="4819" w:type="dxa"/>
            <w:gridSpan w:val="3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F91BB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İncelemenin Konusu</w:t>
            </w:r>
          </w:p>
        </w:tc>
        <w:tc>
          <w:tcPr>
            <w:tcW w:w="4819" w:type="dxa"/>
            <w:gridSpan w:val="3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F91BB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İncelemenin Yapıldığı Yer</w:t>
            </w:r>
          </w:p>
        </w:tc>
        <w:tc>
          <w:tcPr>
            <w:tcW w:w="4819" w:type="dxa"/>
            <w:gridSpan w:val="3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BE07ED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İncelemenin Başlama Tarihi </w:t>
            </w:r>
          </w:p>
        </w:tc>
        <w:tc>
          <w:tcPr>
            <w:tcW w:w="4819" w:type="dxa"/>
            <w:gridSpan w:val="3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/……/2020- ……/…../2020</w:t>
            </w: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7245A8" w:rsidRPr="00727C86" w:rsidRDefault="007245A8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45A8" w:rsidRPr="00727C86" w:rsidRDefault="00727C86" w:rsidP="007245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urucunun Adı</w:t>
            </w:r>
            <w:r w:rsidR="00BE07ED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Soyadı</w:t>
            </w:r>
          </w:p>
        </w:tc>
        <w:tc>
          <w:tcPr>
            <w:tcW w:w="4819" w:type="dxa"/>
            <w:gridSpan w:val="3"/>
          </w:tcPr>
          <w:p w:rsidR="007245A8" w:rsidRPr="00727C86" w:rsidRDefault="007245A8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26C" w:rsidRPr="00727C86" w:rsidRDefault="00E8528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cu temsilcisinin adı ve soyadı </w:t>
            </w:r>
          </w:p>
        </w:tc>
        <w:tc>
          <w:tcPr>
            <w:tcW w:w="4819" w:type="dxa"/>
            <w:gridSpan w:val="3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4808F1" w:rsidRPr="00727C86" w:rsidRDefault="004808F1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08F1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urumun Adı</w:t>
            </w:r>
            <w:r w:rsidR="00093D1D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Kodu</w:t>
            </w:r>
          </w:p>
        </w:tc>
        <w:tc>
          <w:tcPr>
            <w:tcW w:w="4819" w:type="dxa"/>
            <w:gridSpan w:val="3"/>
          </w:tcPr>
          <w:p w:rsidR="004808F1" w:rsidRPr="00727C86" w:rsidRDefault="004808F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7245A8">
        <w:tc>
          <w:tcPr>
            <w:tcW w:w="568" w:type="dxa"/>
            <w:gridSpan w:val="2"/>
          </w:tcPr>
          <w:p w:rsidR="007245A8" w:rsidRPr="00727C86" w:rsidRDefault="007245A8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45A8" w:rsidRPr="00727C86" w:rsidRDefault="007245A8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mun </w:t>
            </w:r>
            <w:r w:rsidR="00E8528E" w:rsidRPr="00727C86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4819" w:type="dxa"/>
            <w:gridSpan w:val="3"/>
          </w:tcPr>
          <w:p w:rsidR="007245A8" w:rsidRPr="00727C86" w:rsidRDefault="007245A8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C64111">
        <w:tc>
          <w:tcPr>
            <w:tcW w:w="559" w:type="dxa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91126C" w:rsidRPr="00727C86" w:rsidRDefault="00093D1D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cunun/Kurucu temsilcisinin kapatma başvurusu </w:t>
            </w:r>
            <w:r w:rsidR="000275AB" w:rsidRPr="00727C86">
              <w:rPr>
                <w:rFonts w:ascii="Times New Roman" w:hAnsi="Times New Roman" w:cs="Times New Roman"/>
                <w:sz w:val="24"/>
                <w:szCs w:val="24"/>
              </w:rPr>
              <w:t>(Y: Madde 20)</w:t>
            </w:r>
          </w:p>
        </w:tc>
        <w:tc>
          <w:tcPr>
            <w:tcW w:w="1275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C64111">
        <w:tc>
          <w:tcPr>
            <w:tcW w:w="559" w:type="dxa"/>
          </w:tcPr>
          <w:p w:rsidR="00E8528E" w:rsidRPr="00727C86" w:rsidRDefault="00E8528E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E8528E" w:rsidRPr="00727C86" w:rsidRDefault="00093D1D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apatma dönemi (Dönem öncesi/dönem sonrası)</w:t>
            </w:r>
            <w:r w:rsidR="000275AB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(Y:Madde 20)</w:t>
            </w:r>
          </w:p>
        </w:tc>
        <w:tc>
          <w:tcPr>
            <w:tcW w:w="1275" w:type="dxa"/>
          </w:tcPr>
          <w:p w:rsidR="00E8528E" w:rsidRPr="00727C86" w:rsidRDefault="00E8528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28E" w:rsidRPr="00727C86" w:rsidRDefault="00E8528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C64111">
        <w:tc>
          <w:tcPr>
            <w:tcW w:w="559" w:type="dxa"/>
          </w:tcPr>
          <w:p w:rsidR="0091126C" w:rsidRPr="00727C86" w:rsidRDefault="0091126C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91126C" w:rsidRPr="00727C86" w:rsidRDefault="00093D1D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Dönem sonundan önce ise,  eğitim </w:t>
            </w:r>
            <w:r w:rsidR="00BE07ED" w:rsidRPr="00727C86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ve diğer personel ile öğretmen ve kursiyerlere 3 ay önceden yazılı bildirim yapılmış mı?</w:t>
            </w:r>
            <w:r w:rsidR="000275AB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 Y: Madde (20/1) </w:t>
            </w:r>
          </w:p>
        </w:tc>
        <w:tc>
          <w:tcPr>
            <w:tcW w:w="1275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AB" w:rsidRPr="00727C86" w:rsidTr="000275AB">
        <w:trPr>
          <w:trHeight w:val="101"/>
        </w:trPr>
        <w:tc>
          <w:tcPr>
            <w:tcW w:w="559" w:type="dxa"/>
          </w:tcPr>
          <w:p w:rsidR="000275AB" w:rsidRPr="00727C86" w:rsidRDefault="000275AB" w:rsidP="00EB5F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0275AB" w:rsidRPr="00727C86" w:rsidRDefault="00593EB2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0275AB" w:rsidRPr="00727C86">
              <w:rPr>
                <w:rFonts w:ascii="Times New Roman" w:hAnsi="Times New Roman" w:cs="Times New Roman"/>
                <w:sz w:val="24"/>
                <w:szCs w:val="24"/>
              </w:rPr>
              <w:t>, kursiyer veya personelin MEBBİS Modülünde kaydı bulunup bulunmadığı (Y: Madde: 20/2)</w:t>
            </w:r>
          </w:p>
        </w:tc>
        <w:tc>
          <w:tcPr>
            <w:tcW w:w="1275" w:type="dxa"/>
          </w:tcPr>
          <w:p w:rsidR="000275AB" w:rsidRPr="00727C86" w:rsidRDefault="000275A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75AB" w:rsidRPr="00727C86" w:rsidRDefault="000275A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1E024E">
        <w:trPr>
          <w:trHeight w:val="518"/>
        </w:trPr>
        <w:tc>
          <w:tcPr>
            <w:tcW w:w="559" w:type="dxa"/>
          </w:tcPr>
          <w:p w:rsidR="0091126C" w:rsidRPr="00727C86" w:rsidRDefault="0091126C" w:rsidP="007245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91126C" w:rsidRPr="00727C86" w:rsidRDefault="000275AB" w:rsidP="00BE0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Kurum hakkında devam eden bir inceleme soruşturma var mı?(Y: Madde 20/1)</w:t>
            </w:r>
          </w:p>
        </w:tc>
        <w:tc>
          <w:tcPr>
            <w:tcW w:w="1275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26C" w:rsidRPr="00727C86" w:rsidRDefault="0091126C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5AB" w:rsidRPr="00727C86" w:rsidTr="001E024E">
        <w:trPr>
          <w:trHeight w:val="587"/>
        </w:trPr>
        <w:tc>
          <w:tcPr>
            <w:tcW w:w="559" w:type="dxa"/>
          </w:tcPr>
          <w:p w:rsidR="000275AB" w:rsidRPr="00727C86" w:rsidRDefault="000275AB" w:rsidP="007245A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gridSpan w:val="3"/>
          </w:tcPr>
          <w:p w:rsidR="000275AB" w:rsidRPr="00727C86" w:rsidRDefault="000275AB" w:rsidP="00727C86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Var ise, kurumun kapatılmasına engel </w:t>
            </w:r>
            <w:r w:rsidR="00727C86" w:rsidRPr="00727C86">
              <w:rPr>
                <w:rFonts w:ascii="Times New Roman" w:hAnsi="Times New Roman" w:cs="Times New Roman"/>
                <w:sz w:val="24"/>
                <w:szCs w:val="24"/>
              </w:rPr>
              <w:t>teşkil etmeyeceği yön</w:t>
            </w:r>
            <w:r w:rsidR="001E024E">
              <w:rPr>
                <w:rFonts w:ascii="Times New Roman" w:hAnsi="Times New Roman" w:cs="Times New Roman"/>
                <w:sz w:val="24"/>
                <w:szCs w:val="24"/>
              </w:rPr>
              <w:t xml:space="preserve">ünde ön rapor düzenlenmiş mi? </w:t>
            </w:r>
            <w:r w:rsidR="00727C86" w:rsidRPr="00727C86">
              <w:rPr>
                <w:rFonts w:ascii="Times New Roman" w:hAnsi="Times New Roman" w:cs="Times New Roman"/>
                <w:sz w:val="24"/>
                <w:szCs w:val="24"/>
              </w:rPr>
              <w:t>(Y: Madde 20/1)</w:t>
            </w:r>
          </w:p>
        </w:tc>
        <w:tc>
          <w:tcPr>
            <w:tcW w:w="1275" w:type="dxa"/>
          </w:tcPr>
          <w:p w:rsidR="000275AB" w:rsidRPr="00727C86" w:rsidRDefault="000275A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75AB" w:rsidRPr="00727C86" w:rsidRDefault="000275AB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D" w:rsidRPr="00727C86" w:rsidTr="001E0E74">
        <w:trPr>
          <w:trHeight w:val="163"/>
        </w:trPr>
        <w:tc>
          <w:tcPr>
            <w:tcW w:w="9214" w:type="dxa"/>
            <w:gridSpan w:val="6"/>
          </w:tcPr>
          <w:p w:rsidR="00593EB2" w:rsidRDefault="00593EB2" w:rsidP="00593EB2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A8" w:rsidRDefault="00EB5FA8" w:rsidP="00593EB2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="00697214">
              <w:rPr>
                <w:rFonts w:ascii="Times New Roman" w:hAnsi="Times New Roman" w:cs="Times New Roman"/>
                <w:sz w:val="24"/>
                <w:szCs w:val="24"/>
              </w:rPr>
              <w:t>adresinde ……….kurum k</w:t>
            </w:r>
            <w:r w:rsidR="00B66346" w:rsidRPr="00727C86">
              <w:rPr>
                <w:rFonts w:ascii="Times New Roman" w:hAnsi="Times New Roman" w:cs="Times New Roman"/>
                <w:sz w:val="24"/>
                <w:szCs w:val="24"/>
              </w:rPr>
              <w:t>odu ile faaliyet gösteren ……</w:t>
            </w:r>
            <w:r w:rsidR="00697214">
              <w:rPr>
                <w:rFonts w:ascii="Times New Roman" w:hAnsi="Times New Roman" w:cs="Times New Roman"/>
                <w:sz w:val="24"/>
                <w:szCs w:val="24"/>
              </w:rPr>
              <w:t xml:space="preserve">…… </w:t>
            </w:r>
            <w:r w:rsidR="00B66346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cusunun/kurucu temsilcisinin talebi doğrultusunda </w:t>
            </w:r>
            <w:proofErr w:type="gramStart"/>
            <w:r w:rsidR="00B66346" w:rsidRPr="00727C8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 w:rsidR="00B66346"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tarihinden itibaren kapatılmasının, öğrenci ve kursiyerler ile ilgili bütün defter ve dosyaların ve diğer evraklarının en geç bir ay içinde ……….İlçe Milli Eğitim Müdürlüğüne kurucusu/kurucu temsilcisi ………tarafından usulüne göre devir ve teslim yapılmasının uygun olacağı 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yönündeki kanaatimizi arz ederiz.</w:t>
            </w:r>
          </w:p>
          <w:p w:rsidR="00593EB2" w:rsidRPr="00727C86" w:rsidRDefault="00593EB2" w:rsidP="00593EB2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8BF" w:rsidRDefault="008148BF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7F4A06" w:rsidP="006972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7214" w:rsidRPr="00727C86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M.yyyy" </w:instrTex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6E07">
              <w:rPr>
                <w:rFonts w:ascii="Times New Roman" w:hAnsi="Times New Roman" w:cs="Times New Roman"/>
                <w:noProof/>
                <w:sz w:val="24"/>
                <w:szCs w:val="24"/>
              </w:rPr>
              <w:t>10.12.2020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972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36" w:type="dxa"/>
          </w:tcPr>
          <w:p w:rsidR="00697214" w:rsidRPr="00727C86" w:rsidRDefault="007F4A06" w:rsidP="0069721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7214" w:rsidRPr="00727C86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M.yyyy" </w:instrTex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6E07">
              <w:rPr>
                <w:rFonts w:ascii="Times New Roman" w:hAnsi="Times New Roman" w:cs="Times New Roman"/>
                <w:noProof/>
                <w:sz w:val="24"/>
                <w:szCs w:val="24"/>
              </w:rPr>
              <w:t>10.12.2020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</w:tr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</w:tr>
    </w:tbl>
    <w:p w:rsidR="00697214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7214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7214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7214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7214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7214" w:rsidRPr="00727C86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05C23" w:rsidRPr="00727C86" w:rsidRDefault="00805C23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148BF" w:rsidRPr="00727C86" w:rsidRDefault="008148BF" w:rsidP="00C6411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27C86">
        <w:rPr>
          <w:rFonts w:ascii="Times New Roman" w:hAnsi="Times New Roman" w:cs="Times New Roman"/>
          <w:sz w:val="24"/>
          <w:szCs w:val="24"/>
        </w:rPr>
        <w:t>DİZİ PUSULASI</w:t>
      </w:r>
    </w:p>
    <w:tbl>
      <w:tblPr>
        <w:tblStyle w:val="TabloKlavuzu"/>
        <w:tblW w:w="0" w:type="auto"/>
        <w:tblLook w:val="04A0"/>
      </w:tblPr>
      <w:tblGrid>
        <w:gridCol w:w="643"/>
        <w:gridCol w:w="1479"/>
        <w:gridCol w:w="6938"/>
      </w:tblGrid>
      <w:tr w:rsidR="00BE07ED" w:rsidRPr="00727C86" w:rsidTr="00C64111">
        <w:tc>
          <w:tcPr>
            <w:tcW w:w="643" w:type="dxa"/>
          </w:tcPr>
          <w:p w:rsidR="008148BF" w:rsidRPr="00727C86" w:rsidRDefault="00C64111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479" w:type="dxa"/>
          </w:tcPr>
          <w:p w:rsidR="008148BF" w:rsidRPr="00727C86" w:rsidRDefault="008148B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Parça Sayısı</w:t>
            </w:r>
          </w:p>
        </w:tc>
        <w:tc>
          <w:tcPr>
            <w:tcW w:w="6938" w:type="dxa"/>
          </w:tcPr>
          <w:p w:rsidR="008148BF" w:rsidRPr="00727C86" w:rsidRDefault="008148BF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Ekin Kime ve neye ait olduğu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Default="001E024E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İl Millî Eğitim Müdürlüğünün </w:t>
            </w:r>
            <w:proofErr w:type="gramStart"/>
            <w:r>
              <w:rPr>
                <w:rFonts w:ascii="Times New Roman" w:hAnsi="Times New Roman"/>
                <w:color w:val="000000"/>
              </w:rPr>
              <w:t>....</w:t>
            </w:r>
            <w:proofErr w:type="gramEnd"/>
            <w:r>
              <w:rPr>
                <w:rFonts w:ascii="Times New Roman" w:hAnsi="Times New Roman"/>
                <w:color w:val="000000"/>
              </w:rPr>
              <w:t>tarihli ve ...sayılı görevlendirme oluru.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Default="001E024E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İl Millî Eğitim Müdürlüğünün </w:t>
            </w:r>
            <w:proofErr w:type="gramStart"/>
            <w:r>
              <w:rPr>
                <w:rFonts w:ascii="Times New Roman" w:hAnsi="Times New Roman"/>
                <w:color w:val="000000"/>
              </w:rPr>
              <w:t>....</w:t>
            </w:r>
            <w:proofErr w:type="gramEnd"/>
            <w:r>
              <w:rPr>
                <w:rFonts w:ascii="Times New Roman" w:hAnsi="Times New Roman"/>
                <w:color w:val="000000"/>
              </w:rPr>
              <w:t>tarihli ve ...sayılı görevlendirme emri.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Default="001E024E">
            <w:pPr>
              <w:pStyle w:val="AralkYok"/>
              <w:jc w:val="both"/>
              <w:rPr>
                <w:rFonts w:ascii="Times New Roman" w:hAnsi="Times New Roman"/>
                <w:color w:val="000000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cunun/Kuru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silcisinin kapatma başvurusu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Pr="00727C86" w:rsidRDefault="001E024E" w:rsidP="007260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ğitim personeli ve diğer personel ile öğretmen ve kursiyerlere 3 ay ö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yazılı bildirim 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Pr="00727C86" w:rsidRDefault="001E024E" w:rsidP="001E024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Öğrenci, kursiyer veya personelin MEBBİS Modülünde kaydı 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Pr="00727C86" w:rsidRDefault="001E024E" w:rsidP="001E024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 xml:space="preserve">Kurum hakkında devam eden inceleme soruştur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poru örneği</w:t>
            </w:r>
          </w:p>
        </w:tc>
      </w:tr>
      <w:tr w:rsidR="001E024E" w:rsidRPr="00727C86" w:rsidTr="00C64111">
        <w:tc>
          <w:tcPr>
            <w:tcW w:w="643" w:type="dxa"/>
          </w:tcPr>
          <w:p w:rsidR="001E024E" w:rsidRPr="00727C86" w:rsidRDefault="001E024E" w:rsidP="00C64111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E024E" w:rsidRPr="00727C86" w:rsidRDefault="001E024E" w:rsidP="000877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1E024E" w:rsidRPr="00727C86" w:rsidRDefault="001E024E" w:rsidP="0072609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urumun kapatılmasına engel te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etmeyeceği yönünde ön rapor</w:t>
            </w:r>
          </w:p>
        </w:tc>
      </w:tr>
    </w:tbl>
    <w:p w:rsidR="008148BF" w:rsidRDefault="00C646D1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27C86">
        <w:rPr>
          <w:rFonts w:ascii="Times New Roman" w:hAnsi="Times New Roman" w:cs="Times New Roman"/>
          <w:sz w:val="24"/>
          <w:szCs w:val="24"/>
        </w:rPr>
        <w:t>…(</w:t>
      </w:r>
      <w:proofErr w:type="gramStart"/>
      <w:r w:rsidRPr="00727C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27C86">
        <w:rPr>
          <w:rFonts w:ascii="Times New Roman" w:hAnsi="Times New Roman" w:cs="Times New Roman"/>
          <w:sz w:val="24"/>
          <w:szCs w:val="24"/>
        </w:rPr>
        <w:t>) sı</w:t>
      </w:r>
      <w:r w:rsidR="001E0E74" w:rsidRPr="00727C86">
        <w:rPr>
          <w:rFonts w:ascii="Times New Roman" w:hAnsi="Times New Roman" w:cs="Times New Roman"/>
          <w:sz w:val="24"/>
          <w:szCs w:val="24"/>
        </w:rPr>
        <w:t>ra numarası  ….( …..) parçadır.</w:t>
      </w:r>
    </w:p>
    <w:p w:rsidR="00697214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14" w:rsidRPr="00727C86" w:rsidRDefault="007F4A06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7214" w:rsidRPr="00727C86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M.yyyy" </w:instrTex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6E07">
              <w:rPr>
                <w:rFonts w:ascii="Times New Roman" w:hAnsi="Times New Roman" w:cs="Times New Roman"/>
                <w:noProof/>
                <w:sz w:val="24"/>
                <w:szCs w:val="24"/>
              </w:rPr>
              <w:t>10.12.2020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972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36" w:type="dxa"/>
          </w:tcPr>
          <w:p w:rsidR="00697214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14" w:rsidRPr="00727C86" w:rsidRDefault="007F4A06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7214" w:rsidRPr="00727C86"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M.yyyy" </w:instrTex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6E07">
              <w:rPr>
                <w:rFonts w:ascii="Times New Roman" w:hAnsi="Times New Roman" w:cs="Times New Roman"/>
                <w:noProof/>
                <w:sz w:val="24"/>
                <w:szCs w:val="24"/>
              </w:rPr>
              <w:t>10.12.2020</w:t>
            </w:r>
            <w:r w:rsidRPr="00727C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proofErr w:type="gramEnd"/>
          </w:p>
        </w:tc>
      </w:tr>
      <w:tr w:rsidR="00697214" w:rsidRPr="00727C86" w:rsidTr="007A2FA2">
        <w:trPr>
          <w:trHeight w:val="163"/>
        </w:trPr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  <w:tc>
          <w:tcPr>
            <w:tcW w:w="4536" w:type="dxa"/>
          </w:tcPr>
          <w:p w:rsidR="00697214" w:rsidRPr="00727C86" w:rsidRDefault="00697214" w:rsidP="007A2F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6">
              <w:rPr>
                <w:rFonts w:ascii="Times New Roman" w:hAnsi="Times New Roman" w:cs="Times New Roman"/>
                <w:sz w:val="24"/>
                <w:szCs w:val="24"/>
              </w:rPr>
              <w:t>Maarif Müfettişi</w:t>
            </w:r>
          </w:p>
        </w:tc>
      </w:tr>
    </w:tbl>
    <w:p w:rsidR="00697214" w:rsidRDefault="00697214" w:rsidP="0069721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7214" w:rsidRPr="00727C86" w:rsidRDefault="00697214" w:rsidP="00087793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697214" w:rsidRPr="00727C86" w:rsidSect="00EB5FA8">
      <w:footerReference w:type="default" r:id="rId8"/>
      <w:pgSz w:w="11906" w:h="16838" w:code="9"/>
      <w:pgMar w:top="1418" w:right="1418" w:bottom="851" w:left="1418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D6" w:rsidRDefault="00111ED6" w:rsidP="000D1719">
      <w:pPr>
        <w:spacing w:after="0" w:line="240" w:lineRule="auto"/>
      </w:pPr>
      <w:r>
        <w:separator/>
      </w:r>
    </w:p>
  </w:endnote>
  <w:endnote w:type="continuationSeparator" w:id="0">
    <w:p w:rsidR="00111ED6" w:rsidRDefault="00111ED6" w:rsidP="000D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70C0"/>
        <w:sz w:val="24"/>
        <w:szCs w:val="24"/>
      </w:rPr>
      <w:id w:val="271138052"/>
      <w:docPartObj>
        <w:docPartGallery w:val="Page Numbers (Bottom of Page)"/>
        <w:docPartUnique/>
      </w:docPartObj>
    </w:sdtPr>
    <w:sdtEndPr>
      <w:rPr>
        <w:i/>
      </w:rPr>
    </w:sdtEndPr>
    <w:sdtContent>
      <w:p w:rsidR="002768C6" w:rsidRPr="00EB5FA8" w:rsidRDefault="00EB5FA8" w:rsidP="00EB5FA8">
        <w:pPr>
          <w:pStyle w:val="AralkYok"/>
          <w:shd w:val="clear" w:color="auto" w:fill="DEEAF6" w:themeFill="accent1" w:themeFillTint="33"/>
          <w:jc w:val="center"/>
          <w:rPr>
            <w:rFonts w:ascii="Times New Roman" w:hAnsi="Times New Roman" w:cs="Times New Roman"/>
            <w:i/>
            <w:color w:val="0070C0"/>
            <w:sz w:val="24"/>
            <w:szCs w:val="24"/>
          </w:rPr>
        </w:pPr>
        <w:r w:rsidRPr="00EB5FA8">
          <w:rPr>
            <w:rFonts w:ascii="Times New Roman" w:hAnsi="Times New Roman" w:cs="Times New Roman"/>
            <w:i/>
            <w:color w:val="0070C0"/>
            <w:sz w:val="24"/>
            <w:szCs w:val="24"/>
          </w:rPr>
          <w:t xml:space="preserve">Özel </w:t>
        </w:r>
        <w:proofErr w:type="gramStart"/>
        <w:r w:rsidRPr="00EB5FA8">
          <w:rPr>
            <w:rFonts w:ascii="Times New Roman" w:hAnsi="Times New Roman" w:cs="Times New Roman"/>
            <w:i/>
            <w:color w:val="0070C0"/>
            <w:sz w:val="24"/>
            <w:szCs w:val="24"/>
          </w:rPr>
          <w:t>…….</w:t>
        </w:r>
        <w:proofErr w:type="gramEnd"/>
        <w:r w:rsidRPr="00EB5FA8">
          <w:rPr>
            <w:rFonts w:ascii="Times New Roman" w:hAnsi="Times New Roman" w:cs="Times New Roman"/>
            <w:i/>
            <w:color w:val="0070C0"/>
            <w:sz w:val="24"/>
            <w:szCs w:val="24"/>
          </w:rPr>
          <w:t xml:space="preserve">                                                                             Sayfa </w:t>
        </w:r>
        <w:sdt>
          <w:sdtPr>
            <w:rPr>
              <w:rFonts w:ascii="Times New Roman" w:hAnsi="Times New Roman" w:cs="Times New Roman"/>
              <w:i/>
              <w:color w:val="0070C0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7F4A06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begin"/>
            </w:r>
            <w:r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instrText xml:space="preserve"> PAGE </w:instrText>
            </w:r>
            <w:r w:rsidR="007F4A06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separate"/>
            </w:r>
            <w:r w:rsidR="00606E07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>1</w:t>
            </w:r>
            <w:r w:rsidR="007F4A06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end"/>
            </w:r>
            <w:r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/ </w:t>
            </w:r>
            <w:r w:rsidR="007F4A06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begin"/>
            </w:r>
            <w:r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instrText xml:space="preserve"> NUMPAGES  </w:instrText>
            </w:r>
            <w:r w:rsidR="007F4A06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separate"/>
            </w:r>
            <w:r w:rsidR="00606E07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>2</w:t>
            </w:r>
            <w:r w:rsidR="007F4A06" w:rsidRPr="00EB5FA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D6" w:rsidRDefault="00111ED6" w:rsidP="000D1719">
      <w:pPr>
        <w:spacing w:after="0" w:line="240" w:lineRule="auto"/>
      </w:pPr>
      <w:r>
        <w:separator/>
      </w:r>
    </w:p>
  </w:footnote>
  <w:footnote w:type="continuationSeparator" w:id="0">
    <w:p w:rsidR="00111ED6" w:rsidRDefault="00111ED6" w:rsidP="000D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B5"/>
    <w:multiLevelType w:val="hybridMultilevel"/>
    <w:tmpl w:val="33D60F2A"/>
    <w:lvl w:ilvl="0" w:tplc="3864CC82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5B7"/>
    <w:multiLevelType w:val="hybridMultilevel"/>
    <w:tmpl w:val="3F16BE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B7EEA"/>
    <w:multiLevelType w:val="hybridMultilevel"/>
    <w:tmpl w:val="33A6E748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73E3F"/>
    <w:multiLevelType w:val="hybridMultilevel"/>
    <w:tmpl w:val="F5FC597A"/>
    <w:lvl w:ilvl="0" w:tplc="B486201A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559A0"/>
    <w:multiLevelType w:val="hybridMultilevel"/>
    <w:tmpl w:val="2FCC2B02"/>
    <w:lvl w:ilvl="0" w:tplc="ED74222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667F00"/>
    <w:multiLevelType w:val="hybridMultilevel"/>
    <w:tmpl w:val="9D904AC4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027AA"/>
    <w:multiLevelType w:val="hybridMultilevel"/>
    <w:tmpl w:val="C15C8442"/>
    <w:lvl w:ilvl="0" w:tplc="96166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60CDF"/>
    <w:multiLevelType w:val="hybridMultilevel"/>
    <w:tmpl w:val="937C825A"/>
    <w:lvl w:ilvl="0" w:tplc="DA22D526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D6969"/>
    <w:multiLevelType w:val="hybridMultilevel"/>
    <w:tmpl w:val="9A30B0F6"/>
    <w:lvl w:ilvl="0" w:tplc="A01E178C">
      <w:start w:val="55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4228"/>
    <w:rsid w:val="00023FA0"/>
    <w:rsid w:val="000275AB"/>
    <w:rsid w:val="00034228"/>
    <w:rsid w:val="00040204"/>
    <w:rsid w:val="000440AA"/>
    <w:rsid w:val="00071E57"/>
    <w:rsid w:val="0008757F"/>
    <w:rsid w:val="00087793"/>
    <w:rsid w:val="00093D1D"/>
    <w:rsid w:val="0009599B"/>
    <w:rsid w:val="000A7C04"/>
    <w:rsid w:val="000C445A"/>
    <w:rsid w:val="000C4A51"/>
    <w:rsid w:val="000D1719"/>
    <w:rsid w:val="000F54B3"/>
    <w:rsid w:val="00110255"/>
    <w:rsid w:val="00111ED6"/>
    <w:rsid w:val="001519E0"/>
    <w:rsid w:val="00151B58"/>
    <w:rsid w:val="00154389"/>
    <w:rsid w:val="00167E04"/>
    <w:rsid w:val="001C541C"/>
    <w:rsid w:val="001E024E"/>
    <w:rsid w:val="001E0E74"/>
    <w:rsid w:val="00264AD2"/>
    <w:rsid w:val="002768C6"/>
    <w:rsid w:val="00287AC7"/>
    <w:rsid w:val="002A2935"/>
    <w:rsid w:val="002A57F8"/>
    <w:rsid w:val="002B4DAF"/>
    <w:rsid w:val="002D78A7"/>
    <w:rsid w:val="002F4730"/>
    <w:rsid w:val="002F5B42"/>
    <w:rsid w:val="00330873"/>
    <w:rsid w:val="00362DB8"/>
    <w:rsid w:val="00363D4C"/>
    <w:rsid w:val="00372949"/>
    <w:rsid w:val="0037371A"/>
    <w:rsid w:val="00390B27"/>
    <w:rsid w:val="00393C17"/>
    <w:rsid w:val="00394D30"/>
    <w:rsid w:val="003C35B4"/>
    <w:rsid w:val="003C6C70"/>
    <w:rsid w:val="003D42C8"/>
    <w:rsid w:val="00401723"/>
    <w:rsid w:val="00425051"/>
    <w:rsid w:val="00434C91"/>
    <w:rsid w:val="004808F1"/>
    <w:rsid w:val="00481674"/>
    <w:rsid w:val="004A4702"/>
    <w:rsid w:val="004F5414"/>
    <w:rsid w:val="005234E1"/>
    <w:rsid w:val="00575AB9"/>
    <w:rsid w:val="00592435"/>
    <w:rsid w:val="00593EB2"/>
    <w:rsid w:val="005977BB"/>
    <w:rsid w:val="005B323E"/>
    <w:rsid w:val="005D2B90"/>
    <w:rsid w:val="005D2BE9"/>
    <w:rsid w:val="005E4236"/>
    <w:rsid w:val="005F06DD"/>
    <w:rsid w:val="005F3309"/>
    <w:rsid w:val="005F42FB"/>
    <w:rsid w:val="00603C4E"/>
    <w:rsid w:val="00606E07"/>
    <w:rsid w:val="00612318"/>
    <w:rsid w:val="00632EC7"/>
    <w:rsid w:val="00664EBD"/>
    <w:rsid w:val="00666854"/>
    <w:rsid w:val="00681126"/>
    <w:rsid w:val="00697214"/>
    <w:rsid w:val="006A2AA2"/>
    <w:rsid w:val="006B10EE"/>
    <w:rsid w:val="006E1B73"/>
    <w:rsid w:val="006E61E4"/>
    <w:rsid w:val="007245A8"/>
    <w:rsid w:val="00727C86"/>
    <w:rsid w:val="00734B9E"/>
    <w:rsid w:val="007425A8"/>
    <w:rsid w:val="00756E53"/>
    <w:rsid w:val="00764612"/>
    <w:rsid w:val="00764AD4"/>
    <w:rsid w:val="007811D3"/>
    <w:rsid w:val="00790E47"/>
    <w:rsid w:val="00792479"/>
    <w:rsid w:val="007B566A"/>
    <w:rsid w:val="007C15E8"/>
    <w:rsid w:val="007C36B1"/>
    <w:rsid w:val="007C4449"/>
    <w:rsid w:val="007E50C3"/>
    <w:rsid w:val="007E786D"/>
    <w:rsid w:val="007F0C80"/>
    <w:rsid w:val="007F4166"/>
    <w:rsid w:val="007F4A06"/>
    <w:rsid w:val="00805C23"/>
    <w:rsid w:val="008148BF"/>
    <w:rsid w:val="00826520"/>
    <w:rsid w:val="00853DBD"/>
    <w:rsid w:val="008C13F4"/>
    <w:rsid w:val="00910CBD"/>
    <w:rsid w:val="0091126C"/>
    <w:rsid w:val="00911922"/>
    <w:rsid w:val="00913325"/>
    <w:rsid w:val="00916EF1"/>
    <w:rsid w:val="00940D9D"/>
    <w:rsid w:val="009702D8"/>
    <w:rsid w:val="00971168"/>
    <w:rsid w:val="00984FA0"/>
    <w:rsid w:val="009D5576"/>
    <w:rsid w:val="009E3307"/>
    <w:rsid w:val="00A21628"/>
    <w:rsid w:val="00A30B93"/>
    <w:rsid w:val="00A364B6"/>
    <w:rsid w:val="00A4379B"/>
    <w:rsid w:val="00A477A4"/>
    <w:rsid w:val="00A659CF"/>
    <w:rsid w:val="00A723B6"/>
    <w:rsid w:val="00AB0CF6"/>
    <w:rsid w:val="00AE0B5F"/>
    <w:rsid w:val="00AF36D2"/>
    <w:rsid w:val="00B01D34"/>
    <w:rsid w:val="00B30819"/>
    <w:rsid w:val="00B352BC"/>
    <w:rsid w:val="00B379BE"/>
    <w:rsid w:val="00B40FBA"/>
    <w:rsid w:val="00B526C2"/>
    <w:rsid w:val="00B66346"/>
    <w:rsid w:val="00B8047E"/>
    <w:rsid w:val="00BB2EC8"/>
    <w:rsid w:val="00BC5611"/>
    <w:rsid w:val="00BD1C1B"/>
    <w:rsid w:val="00BD5FDE"/>
    <w:rsid w:val="00BE07ED"/>
    <w:rsid w:val="00BE137C"/>
    <w:rsid w:val="00BE4E02"/>
    <w:rsid w:val="00C07E3A"/>
    <w:rsid w:val="00C10EC9"/>
    <w:rsid w:val="00C23E9C"/>
    <w:rsid w:val="00C25EC6"/>
    <w:rsid w:val="00C32ECB"/>
    <w:rsid w:val="00C55DA6"/>
    <w:rsid w:val="00C64111"/>
    <w:rsid w:val="00C646D1"/>
    <w:rsid w:val="00CD7570"/>
    <w:rsid w:val="00CD780B"/>
    <w:rsid w:val="00CE4417"/>
    <w:rsid w:val="00CE4869"/>
    <w:rsid w:val="00D512B2"/>
    <w:rsid w:val="00D7009A"/>
    <w:rsid w:val="00D72BAE"/>
    <w:rsid w:val="00DC3BB3"/>
    <w:rsid w:val="00E14F85"/>
    <w:rsid w:val="00E176BF"/>
    <w:rsid w:val="00E21E92"/>
    <w:rsid w:val="00E2789E"/>
    <w:rsid w:val="00E33428"/>
    <w:rsid w:val="00E4355C"/>
    <w:rsid w:val="00E56929"/>
    <w:rsid w:val="00E623FE"/>
    <w:rsid w:val="00E701AE"/>
    <w:rsid w:val="00E70A48"/>
    <w:rsid w:val="00E712F6"/>
    <w:rsid w:val="00E80796"/>
    <w:rsid w:val="00E8528E"/>
    <w:rsid w:val="00EB2838"/>
    <w:rsid w:val="00EB5FA8"/>
    <w:rsid w:val="00EB7244"/>
    <w:rsid w:val="00EB7BA4"/>
    <w:rsid w:val="00EC4CE5"/>
    <w:rsid w:val="00EC6AC9"/>
    <w:rsid w:val="00EE7244"/>
    <w:rsid w:val="00EE781D"/>
    <w:rsid w:val="00EF647F"/>
    <w:rsid w:val="00F027DA"/>
    <w:rsid w:val="00F03837"/>
    <w:rsid w:val="00F55073"/>
    <w:rsid w:val="00F67CFD"/>
    <w:rsid w:val="00F91BBE"/>
    <w:rsid w:val="00FC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78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6D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17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7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17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68C6"/>
  </w:style>
  <w:style w:type="paragraph" w:styleId="Altbilgi">
    <w:name w:val="footer"/>
    <w:basedOn w:val="Normal"/>
    <w:link w:val="Al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68C6"/>
  </w:style>
  <w:style w:type="paragraph" w:styleId="AralkYok">
    <w:name w:val="No Spacing"/>
    <w:uiPriority w:val="1"/>
    <w:qFormat/>
    <w:rsid w:val="00087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78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6D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17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7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17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68C6"/>
  </w:style>
  <w:style w:type="paragraph" w:styleId="Altbilgi">
    <w:name w:val="footer"/>
    <w:basedOn w:val="Normal"/>
    <w:link w:val="AltbilgiChar"/>
    <w:uiPriority w:val="99"/>
    <w:unhideWhenUsed/>
    <w:rsid w:val="0027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68C6"/>
  </w:style>
  <w:style w:type="paragraph" w:styleId="AralkYok">
    <w:name w:val="No Spacing"/>
    <w:uiPriority w:val="1"/>
    <w:qFormat/>
    <w:rsid w:val="000877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B59B-C371-439E-A85D-14A2670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User</cp:lastModifiedBy>
  <cp:revision>2</cp:revision>
  <cp:lastPrinted>2020-02-28T11:20:00Z</cp:lastPrinted>
  <dcterms:created xsi:type="dcterms:W3CDTF">2020-12-10T13:37:00Z</dcterms:created>
  <dcterms:modified xsi:type="dcterms:W3CDTF">2020-1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b64239-f818-43e8-93bd-1be52e36530f</vt:lpwstr>
  </property>
  <property fmtid="{D5CDD505-2E9C-101B-9397-08002B2CF9AE}" pid="3" name="TURKCELLCLASSIFICATION">
    <vt:lpwstr>TURKCELL DAHİLİ</vt:lpwstr>
  </property>
</Properties>
</file>